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714EB3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r>
        <w:rPr>
          <w:rFonts w:ascii="Times New Roman" w:hAnsi="Times New Roman" w:cs="Times New Roman"/>
          <w:b/>
          <w:sz w:val="32"/>
        </w:rPr>
        <w:t>«Блестящая Я».</w:t>
      </w:r>
    </w:p>
    <w:p w14:paraId="0FF355B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астер-класс по профилактике эмоционального выгорания</w:t>
      </w:r>
    </w:p>
    <w:p w14:paraId="3349272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редством арт-техник с фольгой</w:t>
      </w:r>
    </w:p>
    <w:bookmarkEnd w:id="0"/>
    <w:p w14:paraId="3DA972F3">
      <w:pPr>
        <w:tabs>
          <w:tab w:val="left" w:pos="53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одготовила Г.С. Кулькова,</w:t>
      </w:r>
    </w:p>
    <w:p w14:paraId="0B26E799">
      <w:pPr>
        <w:tabs>
          <w:tab w:val="left" w:pos="53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педагог-психолог МАДОУ №43  г.Армавир</w:t>
      </w:r>
    </w:p>
    <w:p w14:paraId="4802BB3A">
      <w:pPr>
        <w:tabs>
          <w:tab w:val="left" w:pos="5392"/>
        </w:tabs>
        <w:rPr>
          <w:rFonts w:ascii="Times New Roman" w:hAnsi="Times New Roman" w:cs="Times New Roman"/>
          <w:u w:val="single"/>
        </w:rPr>
      </w:pPr>
    </w:p>
    <w:p w14:paraId="54AF7D0A">
      <w:pPr>
        <w:keepNext w:val="0"/>
        <w:keepLines w:val="0"/>
        <w:pageBreakBefore w:val="0"/>
        <w:widowControl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знакомление участников с возможностью использования арт-техник с фольгой в преодолении эмоционального выгорания педагогов.</w:t>
      </w:r>
    </w:p>
    <w:p w14:paraId="6AAD613B">
      <w:pPr>
        <w:keepNext w:val="0"/>
        <w:keepLines w:val="0"/>
        <w:pageBreakBefore w:val="0"/>
        <w:widowControl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14:paraId="239A0039">
      <w:pPr>
        <w:keepNext w:val="0"/>
        <w:keepLines w:val="0"/>
        <w:pageBreakBefore w:val="0"/>
        <w:widowControl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участников мастер-класса арт-технике работы с фольгой, обеспечивающей гармонизацию внутреннего состояния за счет скрытых ресурсов личности и снижения психоэмоционального напряжения.</w:t>
      </w:r>
    </w:p>
    <w:p w14:paraId="142D0B2D">
      <w:pPr>
        <w:keepNext w:val="0"/>
        <w:keepLines w:val="0"/>
        <w:pageBreakBefore w:val="0"/>
        <w:widowControl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повышения уверенности в себе, развития самосознания, формирования позитивного восприятия мира.</w:t>
      </w:r>
    </w:p>
    <w:p w14:paraId="20454E81">
      <w:pPr>
        <w:keepNext w:val="0"/>
        <w:keepLines w:val="0"/>
        <w:pageBreakBefore w:val="0"/>
        <w:widowControl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возможность творческого самовыражения.</w:t>
      </w:r>
    </w:p>
    <w:p w14:paraId="5D615591">
      <w:pPr>
        <w:keepNext w:val="0"/>
        <w:keepLines w:val="0"/>
        <w:pageBreakBefore w:val="0"/>
        <w:widowControl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F4F4CEA">
      <w:pPr>
        <w:keepNext w:val="0"/>
        <w:keepLines w:val="0"/>
        <w:pageBreakBefore w:val="0"/>
        <w:widowControl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:</w:t>
      </w:r>
    </w:p>
    <w:p w14:paraId="32AAF32C">
      <w:pPr>
        <w:keepNext w:val="0"/>
        <w:keepLines w:val="0"/>
        <w:pageBreakBefore w:val="0"/>
        <w:widowControl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482DE3D">
      <w:pPr>
        <w:keepNext w:val="0"/>
        <w:keepLines w:val="0"/>
        <w:pageBreakBefore w:val="0"/>
        <w:widowControl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1( Блестящая Я)</w:t>
      </w:r>
    </w:p>
    <w:p w14:paraId="6CC2A984">
      <w:pPr>
        <w:keepNext w:val="0"/>
        <w:keepLines w:val="0"/>
        <w:pageBreakBefore w:val="0"/>
        <w:widowControl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: Добрый день, уважаемые коллеги! Рада всех приветствовать на мастер-классе «БЛЕСТЯЩАЯ Я».</w:t>
      </w:r>
    </w:p>
    <w:p w14:paraId="56C28DB5">
      <w:pPr>
        <w:keepNext w:val="0"/>
        <w:keepLines w:val="0"/>
        <w:pageBreakBefore w:val="0"/>
        <w:widowControl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нашей встрече мы постараемся наполнить собственную жизнь сиянием , светом, блеском. Как вы думаете, с помощью чего мы это сделаем?</w:t>
      </w:r>
    </w:p>
    <w:p w14:paraId="3A799EF4">
      <w:pPr>
        <w:keepNext w:val="0"/>
        <w:keepLines w:val="0"/>
        <w:pageBreakBefore w:val="0"/>
        <w:widowControl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с помощью Фольги</w:t>
      </w:r>
    </w:p>
    <w:p w14:paraId="7C470BB6">
      <w:pPr>
        <w:keepNext w:val="0"/>
        <w:keepLines w:val="0"/>
        <w:pageBreakBefore w:val="0"/>
        <w:widowControl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70F71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2.( БЛЕСТЯЩАЯ я. Профилактика эмоционального выгорания</w:t>
      </w:r>
    </w:p>
    <w:p w14:paraId="5C427157">
      <w:pPr>
        <w:keepNext w:val="0"/>
        <w:keepLines w:val="0"/>
        <w:pageBreakBefore w:val="0"/>
        <w:widowControl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редством арт-техник с фольгой)</w:t>
      </w:r>
    </w:p>
    <w:p w14:paraId="268F6555">
      <w:pPr>
        <w:keepNext w:val="0"/>
        <w:keepLines w:val="0"/>
        <w:pageBreakBefore w:val="0"/>
        <w:widowControl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, а с чем у вас ассоциируется Фольга? (ответы слушателей)</w:t>
      </w:r>
    </w:p>
    <w:p w14:paraId="2E0AF8A1">
      <w:pPr>
        <w:keepNext w:val="0"/>
        <w:keepLines w:val="0"/>
        <w:pageBreakBefore w:val="0"/>
        <w:widowControl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ямо сейчас можете взять рулончик, повзаимодействовать с ним, какие чувства вызывает этот материал?</w:t>
      </w:r>
    </w:p>
    <w:p w14:paraId="492E28B2">
      <w:pPr>
        <w:keepNext w:val="0"/>
        <w:keepLines w:val="0"/>
        <w:pageBreakBefore w:val="0"/>
        <w:widowControl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6B94D0E">
      <w:pPr>
        <w:keepNext w:val="0"/>
        <w:keepLines w:val="0"/>
        <w:pageBreakBefore w:val="0"/>
        <w:widowControl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3</w:t>
      </w:r>
      <w:r>
        <w:rPr>
          <w:rFonts w:ascii="Times New Roman" w:hAnsi="Times New Roman" w:cs="Times New Roman"/>
          <w:sz w:val="28"/>
          <w:szCs w:val="28"/>
        </w:rPr>
        <w:t>.(Цель и задачи)</w:t>
      </w:r>
    </w:p>
    <w:p w14:paraId="00F540C9">
      <w:pPr>
        <w:keepNext w:val="0"/>
        <w:keepLines w:val="0"/>
        <w:pageBreakBefore w:val="0"/>
        <w:widowControl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е, пожалуйста, предложение:</w:t>
      </w:r>
    </w:p>
    <w:p w14:paraId="4979212B">
      <w:pPr>
        <w:keepNext w:val="0"/>
        <w:keepLines w:val="0"/>
        <w:pageBreakBefore w:val="0"/>
        <w:widowControl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и ожидания от мастер-класса: На мастер-классе я хочу получить… Пожалуйста, скажите, вслух, что вы бы хотели получить на нашем мастер-классе?</w:t>
      </w:r>
    </w:p>
    <w:p w14:paraId="3484A33B">
      <w:pPr>
        <w:keepNext w:val="0"/>
        <w:keepLines w:val="0"/>
        <w:pageBreakBefore w:val="0"/>
        <w:widowControl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нашего мастер-класса: ознакомление со способом профилактики эмоционального выгорания педагогов посредством арт-техник с фольгой</w:t>
      </w:r>
    </w:p>
    <w:p w14:paraId="42B5A9E4">
      <w:pPr>
        <w:keepNext w:val="0"/>
        <w:keepLines w:val="0"/>
        <w:pageBreakBefore w:val="0"/>
        <w:widowControl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удем развивать креативность, раскрывать свой внутренний потенциал, ресурс, </w:t>
      </w:r>
    </w:p>
    <w:p w14:paraId="112D3F2D">
      <w:pPr>
        <w:keepNext w:val="0"/>
        <w:keepLines w:val="0"/>
        <w:pageBreakBefore w:val="0"/>
        <w:widowControl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ем развивать самоприятие, создадим эмоциональный положительный настрой</w:t>
      </w:r>
    </w:p>
    <w:p w14:paraId="1E45EBE1">
      <w:pPr>
        <w:keepNext w:val="0"/>
        <w:keepLines w:val="0"/>
        <w:pageBreakBefore w:val="0"/>
        <w:widowControl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ечно же снимем психоэмоциональное напряжение.</w:t>
      </w:r>
    </w:p>
    <w:p w14:paraId="02D0E077">
      <w:pPr>
        <w:keepNext w:val="0"/>
        <w:keepLines w:val="0"/>
        <w:pageBreakBefore w:val="0"/>
        <w:widowControl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арт-техник с фольгой мы проработаем то, что приглушает сияние и наполним те аспекты, которые придают нашей жизни блеск.</w:t>
      </w:r>
    </w:p>
    <w:p w14:paraId="01A11976">
      <w:pPr>
        <w:keepNext w:val="0"/>
        <w:keepLines w:val="0"/>
        <w:pageBreakBefore w:val="0"/>
        <w:widowControl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4.</w:t>
      </w:r>
      <w:r>
        <w:rPr>
          <w:rFonts w:ascii="Times New Roman" w:hAnsi="Times New Roman" w:cs="Times New Roman"/>
          <w:sz w:val="28"/>
          <w:szCs w:val="28"/>
        </w:rPr>
        <w:t xml:space="preserve"> (Арт-техники с фольгой подходят для:…..)</w:t>
      </w:r>
    </w:p>
    <w:p w14:paraId="178F0AFE">
      <w:pPr>
        <w:keepNext w:val="0"/>
        <w:keepLines w:val="0"/>
        <w:pageBreakBefore w:val="0"/>
        <w:widowControl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материалы такие как например карандаши или мелки – они позволяют усилить контроль над тем, что происходит, в то время как другие- краски, пастель- эти материалы способствуют более свободному выражению. Иногда бывает так, что наши участники образовательных отношений устали, или совсем не уверены в себе, они будут чувствовать себя спокойнее и увереннее с теми материалами, которые легче контролировать и именно к таким материалам относится фольга.</w:t>
      </w:r>
    </w:p>
    <w:p w14:paraId="16B1C7D2">
      <w:pPr>
        <w:keepNext w:val="0"/>
        <w:keepLines w:val="0"/>
        <w:pageBreakBefore w:val="0"/>
        <w:widowControl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еще такое направление-</w:t>
      </w:r>
      <w:r>
        <w:rPr>
          <w:rFonts w:ascii="Times New Roman" w:hAnsi="Times New Roman" w:cs="Times New Roman"/>
          <w:b/>
          <w:sz w:val="28"/>
          <w:szCs w:val="28"/>
        </w:rPr>
        <w:t>фоил –арт</w:t>
      </w:r>
      <w:r>
        <w:rPr>
          <w:rFonts w:ascii="Times New Roman" w:hAnsi="Times New Roman" w:cs="Times New Roman"/>
          <w:sz w:val="28"/>
          <w:szCs w:val="28"/>
        </w:rPr>
        <w:t xml:space="preserve"> или плетение из мягкой алюминиевой фольги.это запатентованное направление Олеси емельяновой, это своего рода вид творчества, но сегодня не о нем , вы о нем можете более подробно узнать из Всемирной сети.когда полосочки фольги сплентаются в жгутики и из них делают фигурки и украшения.</w:t>
      </w:r>
    </w:p>
    <w:p w14:paraId="10A4F24F">
      <w:pPr>
        <w:keepNext w:val="0"/>
        <w:keepLines w:val="0"/>
        <w:pageBreakBefore w:val="0"/>
        <w:widowControl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-техники с фольгой подходят для:</w:t>
      </w:r>
    </w:p>
    <w:p w14:paraId="7FA291CB">
      <w:pPr>
        <w:keepNext w:val="0"/>
        <w:keepLines w:val="0"/>
        <w:pageBreakBefore w:val="0"/>
        <w:widowControl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с эмоциональным состоянием: воспитанников, их родителей и конечно нас, педагогов.</w:t>
      </w:r>
    </w:p>
    <w:p w14:paraId="6E3B60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заимодействии с фольгой задействованы сразу несколько анализаторов:</w:t>
      </w:r>
    </w:p>
    <w:p w14:paraId="6F815C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зрительный </w:t>
      </w:r>
    </w:p>
    <w:p w14:paraId="3204A0E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га блестит. Привлекает внимание и включает ассоциативное мышление.</w:t>
      </w:r>
    </w:p>
    <w:p w14:paraId="519260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слуховой</w:t>
      </w:r>
      <w:r>
        <w:rPr>
          <w:rFonts w:ascii="Times New Roman" w:hAnsi="Times New Roman" w:cs="Times New Roman"/>
          <w:sz w:val="28"/>
          <w:szCs w:val="28"/>
        </w:rPr>
        <w:t xml:space="preserve"> анализатор, - фольга шуршит и издает достаточно приятные металлические звуки, которые помогают более быстрому погружению в расслабленное состояние.</w:t>
      </w:r>
    </w:p>
    <w:p w14:paraId="099FADF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у и конечно же </w:t>
      </w:r>
      <w:r>
        <w:rPr>
          <w:rFonts w:ascii="Times New Roman" w:hAnsi="Times New Roman" w:cs="Times New Roman"/>
          <w:b/>
          <w:sz w:val="28"/>
          <w:szCs w:val="28"/>
        </w:rPr>
        <w:t>тактиль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торы – взаимодействие с множеством биологически активных точек на ладонях и на кончиках пальцев.</w:t>
      </w:r>
    </w:p>
    <w:p w14:paraId="15666C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фольги можно вылепить все что угодно. Конечно же процесс увлекательный и затягивает. </w:t>
      </w:r>
    </w:p>
    <w:p w14:paraId="1F1CA3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5 (Фото с поделками детей и др. детей)</w:t>
      </w:r>
    </w:p>
    <w:p w14:paraId="48224FD3">
      <w:pPr>
        <w:keepNext w:val="0"/>
        <w:keepLines w:val="0"/>
        <w:pageBreakBefore w:val="0"/>
        <w:widowControl/>
        <w:tabs>
          <w:tab w:val="left" w:pos="3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 Мала Бетенски в своей книге «Что ты видишь? Новые методы арт-терапии» указывает на 4 этапа работы с арт-материалами:</w:t>
      </w:r>
    </w:p>
    <w:p w14:paraId="3640238D">
      <w:pPr>
        <w:keepNext w:val="0"/>
        <w:keepLines w:val="0"/>
        <w:pageBreakBefore w:val="0"/>
        <w:widowControl/>
        <w:tabs>
          <w:tab w:val="left" w:pos="3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вободная активность перед собственно творческим процессом, непосредственное некое взаимодействие, непродолжительный этап, когда мы предлагаем познакомиться с материалом.</w:t>
      </w:r>
    </w:p>
    <w:p w14:paraId="20D99F04">
      <w:pPr>
        <w:keepNext w:val="0"/>
        <w:keepLines w:val="0"/>
        <w:pageBreakBefore w:val="0"/>
        <w:widowControl/>
        <w:tabs>
          <w:tab w:val="left" w:pos="3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епосредственно этап творческой работы, создание феномена, визуальное представление.</w:t>
      </w:r>
    </w:p>
    <w:p w14:paraId="094AB6CC">
      <w:pPr>
        <w:keepNext w:val="0"/>
        <w:keepLines w:val="0"/>
        <w:pageBreakBefore w:val="0"/>
        <w:widowControl/>
        <w:tabs>
          <w:tab w:val="left" w:pos="3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истанцирование, процесс рассматривания, направленный на достижение экзистенционального видения. На этом этапе предлагаем клиентам располагать где-то в пространстве стола или комнаты то, что создали, рассмотреть детально то, что получилось.</w:t>
      </w:r>
    </w:p>
    <w:p w14:paraId="78178C73">
      <w:pPr>
        <w:keepNext w:val="0"/>
        <w:keepLines w:val="0"/>
        <w:pageBreakBefore w:val="0"/>
        <w:widowControl/>
        <w:tabs>
          <w:tab w:val="left" w:pos="3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ербализация чувств, мыслей, возникших в результате творческой работы.</w:t>
      </w:r>
    </w:p>
    <w:p w14:paraId="657FEC28">
      <w:pPr>
        <w:keepNext w:val="0"/>
        <w:keepLines w:val="0"/>
        <w:pageBreakBefore w:val="0"/>
        <w:widowControl/>
        <w:tabs>
          <w:tab w:val="left" w:pos="3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фольгой можно проводить различные манипуляции: мять, рвать, сминать и расправлять, даже топтать. Например, для снятия агрессивности у детей мы делаем из фольги «снежки» и бросаем их в цель. Или для снижения злости мы изготавливаем из фольги «образ злости» и топчем ее.</w:t>
      </w:r>
    </w:p>
    <w:p w14:paraId="70D8614B">
      <w:pPr>
        <w:keepNext w:val="0"/>
        <w:keepLines w:val="0"/>
        <w:pageBreakBefore w:val="0"/>
        <w:widowControl/>
        <w:tabs>
          <w:tab w:val="left" w:pos="3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главным инструментом в нашей работе педагога-психолога является </w:t>
      </w:r>
      <w:r>
        <w:rPr>
          <w:rFonts w:ascii="Times New Roman" w:hAnsi="Times New Roman" w:cs="Times New Roman"/>
          <w:b/>
          <w:sz w:val="28"/>
          <w:szCs w:val="28"/>
        </w:rPr>
        <w:t>наблюдение.</w:t>
      </w:r>
      <w:r>
        <w:rPr>
          <w:rFonts w:ascii="Times New Roman" w:hAnsi="Times New Roman" w:cs="Times New Roman"/>
          <w:sz w:val="28"/>
          <w:szCs w:val="28"/>
        </w:rPr>
        <w:t xml:space="preserve"> В процессе нашего мастер-класса наблюдайте за своими чувствами, за своим телом.</w:t>
      </w:r>
    </w:p>
    <w:p w14:paraId="3E5A684D">
      <w:pPr>
        <w:keepNext w:val="0"/>
        <w:keepLines w:val="0"/>
        <w:pageBreakBefore w:val="0"/>
        <w:widowControl/>
        <w:tabs>
          <w:tab w:val="left" w:pos="3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лушайтесь к той эмоции, которая сейчас для вас актуальна, к тому чувству, которое с вами сейчас. С какими эмоциями вы сейчас сидите?( у кого-то агрессия, у кого-то тревога и т.п.)</w:t>
      </w:r>
    </w:p>
    <w:p w14:paraId="6BF6790D">
      <w:pPr>
        <w:keepNext w:val="0"/>
        <w:keepLines w:val="0"/>
        <w:pageBreakBefore w:val="0"/>
        <w:widowControl/>
        <w:tabs>
          <w:tab w:val="left" w:pos="3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елитесь, что это за чувство.(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говаривают свое чувство и эмоцию, которая сейчас наиболее выражена)</w:t>
      </w:r>
    </w:p>
    <w:p w14:paraId="37F6B512">
      <w:pPr>
        <w:keepNext w:val="0"/>
        <w:keepLines w:val="0"/>
        <w:pageBreakBefore w:val="0"/>
        <w:widowControl/>
        <w:tabs>
          <w:tab w:val="left" w:pos="3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предлагаю взять вам в руки кусочек фольги такого размера, сколько вы чувствуете, вам будет достаточно, чтобы изобразить неким образом это чувство.</w:t>
      </w:r>
    </w:p>
    <w:p w14:paraId="3594983F">
      <w:pPr>
        <w:keepNext w:val="0"/>
        <w:keepLines w:val="0"/>
        <w:pageBreakBefore w:val="0"/>
        <w:widowControl/>
        <w:tabs>
          <w:tab w:val="left" w:pos="3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может говорить то, когда люди аккуратно загибают, отрезают, отрывают:</w:t>
      </w:r>
    </w:p>
    <w:p w14:paraId="51B270B8">
      <w:pPr>
        <w:keepNext w:val="0"/>
        <w:keepLines w:val="0"/>
        <w:pageBreakBefore w:val="0"/>
        <w:widowControl/>
        <w:tabs>
          <w:tab w:val="left" w:pos="3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ет говорить о повышенном контроле, сильном напряжении, о высоком уровне перфекционизма.</w:t>
      </w:r>
    </w:p>
    <w:p w14:paraId="3D80A1E7">
      <w:pPr>
        <w:keepNext w:val="0"/>
        <w:keepLines w:val="0"/>
        <w:pageBreakBefore w:val="0"/>
        <w:widowControl/>
        <w:tabs>
          <w:tab w:val="left" w:pos="3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елитесь, что у вас получилось, как выглядит ваше чувство. </w:t>
      </w:r>
    </w:p>
    <w:p w14:paraId="6F272AFC">
      <w:pPr>
        <w:keepNext w:val="0"/>
        <w:keepLines w:val="0"/>
        <w:pageBreakBefore w:val="0"/>
        <w:widowControl/>
        <w:tabs>
          <w:tab w:val="left" w:pos="3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предлагаю вам по взаимодействовать с этой фигурой. Переложите ее из руки в руку, или придумайте свое движение с этой фигурой, чтоб доставить ей удовольствие.</w:t>
      </w:r>
    </w:p>
    <w:p w14:paraId="4A93F253">
      <w:pPr>
        <w:keepNext w:val="0"/>
        <w:keepLines w:val="0"/>
        <w:pageBreakBefore w:val="0"/>
        <w:widowControl/>
        <w:tabs>
          <w:tab w:val="left" w:pos="3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ейчас я предлагаю вам : так как фольга легко трансформируется, внести изменения в вашу фигуру, каким-то образом ее трансформировать, чтобы она стала для вас ресурсной . </w:t>
      </w:r>
    </w:p>
    <w:p w14:paraId="4803E796">
      <w:pPr>
        <w:keepNext w:val="0"/>
        <w:keepLines w:val="0"/>
        <w:pageBreakBefore w:val="0"/>
        <w:widowControl/>
        <w:tabs>
          <w:tab w:val="left" w:pos="3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думайте и ответьте: о чем это для вас в реальной жизни.</w:t>
      </w:r>
    </w:p>
    <w:p w14:paraId="3DF8380D">
      <w:pPr>
        <w:keepNext w:val="0"/>
        <w:keepLines w:val="0"/>
        <w:pageBreakBefore w:val="0"/>
        <w:widowControl/>
        <w:tabs>
          <w:tab w:val="left" w:pos="3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)</w:t>
      </w:r>
    </w:p>
    <w:p w14:paraId="66BEC420">
      <w:pPr>
        <w:keepNext w:val="0"/>
        <w:keepLines w:val="0"/>
        <w:pageBreakBefore w:val="0"/>
        <w:widowControl/>
        <w:tabs>
          <w:tab w:val="left" w:pos="3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ите и оторвите лист фольги размером примерно А4. Важно получить удовольствие от процесса. Здесь нет правильного и неправильного. Создайте из этого листа </w:t>
      </w:r>
      <w:r>
        <w:rPr>
          <w:rFonts w:ascii="Times New Roman" w:hAnsi="Times New Roman" w:cs="Times New Roman"/>
          <w:b/>
          <w:sz w:val="28"/>
          <w:szCs w:val="28"/>
        </w:rPr>
        <w:t>образ себя.</w:t>
      </w:r>
      <w:r>
        <w:rPr>
          <w:rFonts w:ascii="Times New Roman" w:hAnsi="Times New Roman" w:cs="Times New Roman"/>
          <w:sz w:val="28"/>
          <w:szCs w:val="28"/>
        </w:rPr>
        <w:t xml:space="preserve"> Можете использовать весь лист, можете отделить от него столько, сколько считаете нужным фольги.</w:t>
      </w:r>
    </w:p>
    <w:p w14:paraId="7DB68F3D">
      <w:pPr>
        <w:keepNext w:val="0"/>
        <w:keepLines w:val="0"/>
        <w:pageBreakBefore w:val="0"/>
        <w:widowControl/>
        <w:tabs>
          <w:tab w:val="left" w:pos="3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суждение образов с участниками.</w:t>
      </w:r>
    </w:p>
    <w:p w14:paraId="60FF049C">
      <w:pPr>
        <w:keepNext w:val="0"/>
        <w:keepLines w:val="0"/>
        <w:pageBreakBefore w:val="0"/>
        <w:widowControl/>
        <w:tabs>
          <w:tab w:val="left" w:pos="3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у вас есть образ себя и та эмоция, то чувство, которое вы обозначили в начале мастер-класса. Пусть эти фигурки как-то по взаимодействуют друг с другом, можете их поставить рядом, или соединить в ладонях.</w:t>
      </w:r>
    </w:p>
    <w:p w14:paraId="392857F0">
      <w:pPr>
        <w:keepNext w:val="0"/>
        <w:keepLines w:val="0"/>
        <w:pageBreakBefore w:val="0"/>
        <w:widowControl/>
        <w:tabs>
          <w:tab w:val="left" w:pos="3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думайте себе  или вспомните из понравившейся сказки, рассказа образ супергероини или супергероя, той героини, которая вам  нравится и которая вас вдохновляет.</w:t>
      </w:r>
    </w:p>
    <w:p w14:paraId="5948C5D6">
      <w:pPr>
        <w:keepNext w:val="0"/>
        <w:keepLines w:val="0"/>
        <w:pageBreakBefore w:val="0"/>
        <w:widowControl/>
        <w:tabs>
          <w:tab w:val="left" w:pos="3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ьте на вопросы (проверка экологичности):</w:t>
      </w:r>
    </w:p>
    <w:p w14:paraId="3010E9F0">
      <w:pPr>
        <w:keepNext w:val="0"/>
        <w:keepLines w:val="0"/>
        <w:pageBreakBefore w:val="0"/>
        <w:widowControl/>
        <w:tabs>
          <w:tab w:val="left" w:pos="3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м вам нравится этот герой или героиня? Чем он вас вдохновляет?</w:t>
      </w:r>
    </w:p>
    <w:p w14:paraId="7D5C0995">
      <w:pPr>
        <w:keepNext w:val="0"/>
        <w:keepLines w:val="0"/>
        <w:pageBreakBefore w:val="0"/>
        <w:widowControl/>
        <w:tabs>
          <w:tab w:val="left" w:pos="3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делайте из фольги, любым способом, каким хотите, образ этой супергероини.</w:t>
      </w:r>
    </w:p>
    <w:p w14:paraId="61469201">
      <w:pPr>
        <w:keepNext w:val="0"/>
        <w:keepLines w:val="0"/>
        <w:pageBreakBefore w:val="0"/>
        <w:widowControl/>
        <w:tabs>
          <w:tab w:val="left" w:pos="3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опробуйте Образ Я и образ супергероини каким-либо образом объединить в единую инсталляцию. Возможно, вам захочется их объединить. Или что-то добавить, чтобы стала единая законченная фигура. Возможно, вы их поставите рядом и они как-то будут взаимодействовать. </w:t>
      </w:r>
    </w:p>
    <w:p w14:paraId="558AC7A9">
      <w:pPr>
        <w:keepNext w:val="0"/>
        <w:keepLines w:val="0"/>
        <w:pageBreakBefore w:val="0"/>
        <w:widowControl/>
        <w:tabs>
          <w:tab w:val="left" w:pos="3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полученную инсталляцию.  Дайте ей название. О чем она для вас?</w:t>
      </w:r>
    </w:p>
    <w:p w14:paraId="17C0EB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жнение: Мои ожидания от мастер-класса На мастер-классе я получил(а)…</w:t>
      </w:r>
    </w:p>
    <w:p w14:paraId="72E614B3">
      <w:pPr>
        <w:keepNext w:val="0"/>
        <w:keepLines w:val="0"/>
        <w:pageBreakBefore w:val="0"/>
        <w:widowControl/>
        <w:tabs>
          <w:tab w:val="left" w:pos="3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14:paraId="7EAAC7DA">
      <w:pPr>
        <w:keepNext w:val="0"/>
        <w:keepLines w:val="0"/>
        <w:pageBreakBefore w:val="0"/>
        <w:widowControl/>
        <w:tabs>
          <w:tab w:val="left" w:pos="3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ы о себе поняли в ходе нашего мастер-класса?</w:t>
      </w:r>
    </w:p>
    <w:p w14:paraId="50C744E5">
      <w:pPr>
        <w:keepNext w:val="0"/>
        <w:keepLines w:val="0"/>
        <w:pageBreakBefore w:val="0"/>
        <w:widowControl/>
        <w:tabs>
          <w:tab w:val="left" w:pos="3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о себе открыли нового?</w:t>
      </w:r>
    </w:p>
    <w:p w14:paraId="4F2E40DF">
      <w:pPr>
        <w:keepNext w:val="0"/>
        <w:keepLines w:val="0"/>
        <w:pageBreakBefore w:val="0"/>
        <w:widowControl/>
        <w:tabs>
          <w:tab w:val="left" w:pos="3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для вас было полезного сегодня?</w:t>
      </w:r>
    </w:p>
    <w:p w14:paraId="56ED70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6 ( МОИ КОНТАКТЫ)</w:t>
      </w:r>
    </w:p>
    <w:p w14:paraId="0CE707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аша жизнь будет наполнена сиянием и пусть энергия этого блеска дарит вам возможность  наполняться ресурсами. Это доступно каждому из нас.</w:t>
      </w:r>
    </w:p>
    <w:p w14:paraId="7EE374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асибо вам огромное всем что пришли. Спасибо тем, кто активно участвовал в мастер-классе. На слайде есть моя контактная информация, можете смело писать или звонить , задавать вопросы.</w:t>
      </w:r>
    </w:p>
    <w:p w14:paraId="105977F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ду рада помочь. </w:t>
      </w:r>
    </w:p>
    <w:sectPr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E7BA8"/>
    <w:rsid w:val="00052374"/>
    <w:rsid w:val="0011227D"/>
    <w:rsid w:val="001E12F5"/>
    <w:rsid w:val="00200580"/>
    <w:rsid w:val="002D499F"/>
    <w:rsid w:val="00413774"/>
    <w:rsid w:val="004501B5"/>
    <w:rsid w:val="00483528"/>
    <w:rsid w:val="00721027"/>
    <w:rsid w:val="0076737D"/>
    <w:rsid w:val="00804EA7"/>
    <w:rsid w:val="008B2139"/>
    <w:rsid w:val="00962C82"/>
    <w:rsid w:val="00963ADC"/>
    <w:rsid w:val="009C0BA7"/>
    <w:rsid w:val="00A14A65"/>
    <w:rsid w:val="00AB4ECB"/>
    <w:rsid w:val="00BA38D5"/>
    <w:rsid w:val="00BE7BA8"/>
    <w:rsid w:val="00CC6D46"/>
    <w:rsid w:val="00D65F59"/>
    <w:rsid w:val="00DA0293"/>
    <w:rsid w:val="00DD0C2A"/>
    <w:rsid w:val="00DD4D85"/>
    <w:rsid w:val="00ED0FF6"/>
    <w:rsid w:val="00EF5338"/>
    <w:rsid w:val="00F32277"/>
    <w:rsid w:val="4F08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5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B734D-4D2B-40FF-8090-B395731246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128</Words>
  <Characters>6431</Characters>
  <Lines>53</Lines>
  <Paragraphs>15</Paragraphs>
  <TotalTime>87</TotalTime>
  <ScaleCrop>false</ScaleCrop>
  <LinksUpToDate>false</LinksUpToDate>
  <CharactersWithSpaces>7544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7T10:48:00Z</dcterms:created>
  <dc:creator>Start</dc:creator>
  <cp:lastModifiedBy>Polina</cp:lastModifiedBy>
  <cp:lastPrinted>2025-03-27T12:03:00Z</cp:lastPrinted>
  <dcterms:modified xsi:type="dcterms:W3CDTF">2025-04-03T06:24:5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09C6ECA897934498B6BAC2448435BAAD_12</vt:lpwstr>
  </property>
</Properties>
</file>